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91" w:rsidRDefault="005B3B91" w:rsidP="00D447DF">
      <w:pPr>
        <w:pStyle w:val="a3"/>
        <w:rPr>
          <w:sz w:val="16"/>
          <w:szCs w:val="16"/>
        </w:rPr>
      </w:pPr>
    </w:p>
    <w:p w:rsidR="005B62C4" w:rsidRDefault="005B62C4" w:rsidP="005B62C4">
      <w:pPr>
        <w:pStyle w:val="a3"/>
      </w:pPr>
      <w:r>
        <w:rPr>
          <w:noProof/>
          <w:sz w:val="16"/>
          <w:szCs w:val="16"/>
        </w:rPr>
        <w:drawing>
          <wp:inline distT="0" distB="0" distL="0" distR="0">
            <wp:extent cx="63817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C4" w:rsidRPr="00CC478B" w:rsidRDefault="005B62C4" w:rsidP="005B62C4">
      <w:pPr>
        <w:pStyle w:val="a3"/>
        <w:rPr>
          <w:b/>
        </w:rPr>
      </w:pPr>
      <w:r w:rsidRPr="00CC478B">
        <w:rPr>
          <w:b/>
        </w:rPr>
        <w:t>СОБРАНИЕ ДЕПУТАТОВ ЦИМЛЯНСКОГО РАЙОНА</w:t>
      </w:r>
    </w:p>
    <w:p w:rsidR="005B62C4" w:rsidRPr="00CC478B" w:rsidRDefault="005B62C4" w:rsidP="005B62C4">
      <w:pPr>
        <w:jc w:val="center"/>
        <w:rPr>
          <w:b/>
          <w:sz w:val="28"/>
        </w:rPr>
      </w:pPr>
      <w:r w:rsidRPr="00CC478B">
        <w:rPr>
          <w:b/>
          <w:sz w:val="28"/>
        </w:rPr>
        <w:t>РОСТОВСКОЙ ОБЛАСТИ</w:t>
      </w:r>
    </w:p>
    <w:p w:rsidR="005B62C4" w:rsidRDefault="005B62C4" w:rsidP="005B62C4">
      <w:pPr>
        <w:jc w:val="center"/>
        <w:rPr>
          <w:sz w:val="28"/>
        </w:rPr>
      </w:pPr>
    </w:p>
    <w:p w:rsidR="005B62C4" w:rsidRDefault="005B62C4" w:rsidP="005B62C4">
      <w:pPr>
        <w:rPr>
          <w:sz w:val="28"/>
        </w:rPr>
      </w:pPr>
    </w:p>
    <w:p w:rsidR="005B62C4" w:rsidRDefault="005B62C4" w:rsidP="005B62C4">
      <w:pPr>
        <w:rPr>
          <w:sz w:val="28"/>
        </w:rPr>
      </w:pPr>
      <w:r>
        <w:rPr>
          <w:sz w:val="28"/>
        </w:rPr>
        <w:t xml:space="preserve">28.02.2017г.                                   РЕШЕНИЕ  № </w:t>
      </w:r>
      <w:r w:rsidR="009F5E7E">
        <w:rPr>
          <w:sz w:val="28"/>
        </w:rPr>
        <w:t>71</w:t>
      </w:r>
      <w:r>
        <w:rPr>
          <w:sz w:val="28"/>
        </w:rPr>
        <w:t xml:space="preserve">                                  г. Цимлянск</w:t>
      </w:r>
    </w:p>
    <w:p w:rsidR="005B3B91" w:rsidRDefault="005B3B91" w:rsidP="00D447DF">
      <w:pPr>
        <w:pStyle w:val="a3"/>
        <w:rPr>
          <w:sz w:val="16"/>
          <w:szCs w:val="16"/>
        </w:rPr>
      </w:pPr>
    </w:p>
    <w:p w:rsidR="005B3B91" w:rsidRDefault="005B3B91" w:rsidP="00D447DF">
      <w:pPr>
        <w:pStyle w:val="a3"/>
        <w:rPr>
          <w:sz w:val="16"/>
          <w:szCs w:val="16"/>
        </w:rPr>
      </w:pPr>
    </w:p>
    <w:p w:rsidR="00B27830" w:rsidRDefault="00B27830">
      <w:pPr>
        <w:jc w:val="center"/>
        <w:rPr>
          <w:sz w:val="28"/>
        </w:rPr>
      </w:pPr>
    </w:p>
    <w:p w:rsidR="001F2DBD" w:rsidRDefault="001F2DBD">
      <w:pPr>
        <w:jc w:val="both"/>
        <w:rPr>
          <w:sz w:val="28"/>
        </w:rPr>
      </w:pPr>
      <w:r>
        <w:rPr>
          <w:sz w:val="28"/>
        </w:rPr>
        <w:t xml:space="preserve">Об утверждении отчета о выполнении  программы </w:t>
      </w:r>
    </w:p>
    <w:p w:rsidR="001F2DBD" w:rsidRDefault="001F2DBD">
      <w:pPr>
        <w:jc w:val="both"/>
        <w:rPr>
          <w:sz w:val="28"/>
        </w:rPr>
      </w:pPr>
      <w:r>
        <w:rPr>
          <w:sz w:val="28"/>
        </w:rPr>
        <w:t>приватизации муниципального имущества  муниципального</w:t>
      </w:r>
    </w:p>
    <w:p w:rsidR="001F2DBD" w:rsidRDefault="001F2DBD">
      <w:pPr>
        <w:jc w:val="both"/>
        <w:rPr>
          <w:sz w:val="28"/>
        </w:rPr>
      </w:pPr>
      <w:r>
        <w:rPr>
          <w:sz w:val="28"/>
        </w:rPr>
        <w:t>образ</w:t>
      </w:r>
      <w:r w:rsidR="00AA0AC1">
        <w:rPr>
          <w:sz w:val="28"/>
        </w:rPr>
        <w:t>о</w:t>
      </w:r>
      <w:r w:rsidR="00253597">
        <w:rPr>
          <w:sz w:val="28"/>
        </w:rPr>
        <w:t>вания «Цимлянский район» за 20</w:t>
      </w:r>
      <w:r w:rsidR="003B24DF">
        <w:rPr>
          <w:sz w:val="28"/>
        </w:rPr>
        <w:t>1</w:t>
      </w:r>
      <w:r w:rsidR="00992E85">
        <w:rPr>
          <w:sz w:val="28"/>
        </w:rPr>
        <w:t>6</w:t>
      </w:r>
      <w:r>
        <w:rPr>
          <w:sz w:val="28"/>
        </w:rPr>
        <w:t xml:space="preserve"> год</w:t>
      </w:r>
    </w:p>
    <w:p w:rsidR="001F2DBD" w:rsidRDefault="001F2DBD">
      <w:pPr>
        <w:jc w:val="both"/>
        <w:rPr>
          <w:sz w:val="28"/>
        </w:rPr>
      </w:pPr>
    </w:p>
    <w:p w:rsidR="001F2DBD" w:rsidRDefault="001F2DBD">
      <w:pPr>
        <w:jc w:val="both"/>
        <w:rPr>
          <w:sz w:val="28"/>
        </w:rPr>
      </w:pPr>
    </w:p>
    <w:p w:rsidR="001F2DBD" w:rsidRDefault="001F2DBD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3C54F6">
        <w:rPr>
          <w:sz w:val="28"/>
        </w:rPr>
        <w:t xml:space="preserve">с </w:t>
      </w:r>
      <w:r>
        <w:rPr>
          <w:sz w:val="28"/>
        </w:rPr>
        <w:t>Федеральным законом от 21.12.2001 № 178-ФЗ «О приватизации государственного и муниципального имущества» Собрание депутатов Цимлянского района</w:t>
      </w:r>
      <w:r w:rsidR="00957394">
        <w:rPr>
          <w:sz w:val="28"/>
        </w:rPr>
        <w:t>,</w:t>
      </w:r>
    </w:p>
    <w:p w:rsidR="001F2DBD" w:rsidRDefault="001F2DBD">
      <w:pPr>
        <w:jc w:val="both"/>
        <w:rPr>
          <w:sz w:val="28"/>
        </w:rPr>
      </w:pPr>
    </w:p>
    <w:p w:rsidR="001F2DBD" w:rsidRDefault="001F2DBD">
      <w:pPr>
        <w:pStyle w:val="a4"/>
        <w:jc w:val="center"/>
      </w:pPr>
      <w:r>
        <w:t>РЕШИЛО:</w:t>
      </w:r>
    </w:p>
    <w:p w:rsidR="001F2DBD" w:rsidRDefault="001F2DBD">
      <w:pPr>
        <w:pStyle w:val="a4"/>
        <w:jc w:val="center"/>
      </w:pPr>
    </w:p>
    <w:p w:rsidR="001F2DBD" w:rsidRDefault="001F2DBD">
      <w:pPr>
        <w:pStyle w:val="a4"/>
        <w:ind w:firstLine="708"/>
      </w:pPr>
      <w:r>
        <w:t>1. Утвердить отчет о выполнении программы приватизации муниципального имущества муниципального образ</w:t>
      </w:r>
      <w:r w:rsidR="00AA0AC1">
        <w:t>о</w:t>
      </w:r>
      <w:r w:rsidR="00253597">
        <w:t>вания «Цимлянский район» за 20</w:t>
      </w:r>
      <w:r w:rsidR="003B24DF">
        <w:t>1</w:t>
      </w:r>
      <w:r w:rsidR="00992E85">
        <w:t>6</w:t>
      </w:r>
      <w:r>
        <w:t xml:space="preserve"> год, согласно приложению</w:t>
      </w:r>
      <w:r w:rsidR="00957394">
        <w:t xml:space="preserve"> к настоящему решению</w:t>
      </w:r>
      <w:r>
        <w:t>.</w:t>
      </w:r>
    </w:p>
    <w:p w:rsidR="003B24DF" w:rsidRDefault="001F2DBD">
      <w:pPr>
        <w:pStyle w:val="a4"/>
      </w:pPr>
      <w:r>
        <w:tab/>
        <w:t>2. Решение вступает в силу со дня его официального опубликования.</w:t>
      </w:r>
    </w:p>
    <w:p w:rsidR="003B24DF" w:rsidRDefault="003B24DF">
      <w:pPr>
        <w:pStyle w:val="a4"/>
      </w:pPr>
    </w:p>
    <w:p w:rsidR="003B24DF" w:rsidRDefault="003B24DF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  <w:r>
        <w:t>Глава Цимлянск</w:t>
      </w:r>
      <w:r w:rsidR="00257F7B">
        <w:t>ого</w:t>
      </w:r>
      <w:r>
        <w:t xml:space="preserve">  район</w:t>
      </w:r>
      <w:r w:rsidR="00257F7B">
        <w:t>а</w:t>
      </w:r>
      <w:r>
        <w:tab/>
      </w:r>
      <w:r>
        <w:tab/>
      </w:r>
      <w:r>
        <w:tab/>
      </w:r>
      <w:r>
        <w:tab/>
      </w:r>
      <w:r w:rsidR="005A7708">
        <w:t xml:space="preserve">                              </w:t>
      </w:r>
      <w:r w:rsidR="00A0032A">
        <w:t xml:space="preserve">  </w:t>
      </w:r>
      <w:r w:rsidR="005A7708">
        <w:t xml:space="preserve"> А.К. </w:t>
      </w:r>
      <w:proofErr w:type="spellStart"/>
      <w:r w:rsidR="005A7708">
        <w:t>Садымов</w:t>
      </w:r>
      <w:proofErr w:type="spellEnd"/>
    </w:p>
    <w:p w:rsidR="001F2DBD" w:rsidRDefault="001F2DBD">
      <w:pPr>
        <w:pStyle w:val="a4"/>
      </w:pPr>
    </w:p>
    <w:p w:rsidR="001F2DBD" w:rsidRDefault="001F2DBD">
      <w:pPr>
        <w:pStyle w:val="a4"/>
      </w:pPr>
    </w:p>
    <w:tbl>
      <w:tblPr>
        <w:tblW w:w="0" w:type="auto"/>
        <w:tblLook w:val="04A0"/>
      </w:tblPr>
      <w:tblGrid>
        <w:gridCol w:w="4785"/>
        <w:gridCol w:w="5246"/>
      </w:tblGrid>
      <w:tr w:rsidR="00A0032A" w:rsidRPr="00F30527" w:rsidTr="00B570E4">
        <w:tc>
          <w:tcPr>
            <w:tcW w:w="4785" w:type="dxa"/>
          </w:tcPr>
          <w:p w:rsidR="00A0032A" w:rsidRPr="00AC75FD" w:rsidRDefault="00A0032A" w:rsidP="00B570E4">
            <w:pPr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>Председатель Собрания депу</w:t>
            </w:r>
            <w:r>
              <w:rPr>
                <w:sz w:val="28"/>
                <w:szCs w:val="28"/>
              </w:rPr>
              <w:t xml:space="preserve">татов Цимлянского </w:t>
            </w:r>
            <w:r w:rsidRPr="009277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6" w:type="dxa"/>
          </w:tcPr>
          <w:p w:rsidR="00A0032A" w:rsidRPr="00927784" w:rsidRDefault="00A0032A" w:rsidP="00B570E4">
            <w:pPr>
              <w:jc w:val="both"/>
              <w:rPr>
                <w:sz w:val="28"/>
              </w:rPr>
            </w:pPr>
          </w:p>
          <w:p w:rsidR="00A0032A" w:rsidRPr="00F30527" w:rsidRDefault="00A0032A" w:rsidP="00B570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Л.П. </w:t>
            </w:r>
            <w:proofErr w:type="spellStart"/>
            <w:r>
              <w:rPr>
                <w:sz w:val="28"/>
              </w:rPr>
              <w:t>Перфилова</w:t>
            </w:r>
            <w:proofErr w:type="spellEnd"/>
          </w:p>
        </w:tc>
      </w:tr>
    </w:tbl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1F2DBD" w:rsidRDefault="001F2DBD">
      <w:pPr>
        <w:pStyle w:val="a4"/>
      </w:pPr>
    </w:p>
    <w:p w:rsidR="002762C2" w:rsidRDefault="002762C2">
      <w:pPr>
        <w:pStyle w:val="a4"/>
      </w:pPr>
    </w:p>
    <w:p w:rsidR="002762C2" w:rsidRDefault="002762C2">
      <w:pPr>
        <w:pStyle w:val="a4"/>
      </w:pPr>
    </w:p>
    <w:p w:rsidR="00937EE6" w:rsidRDefault="00937EE6">
      <w:pPr>
        <w:pStyle w:val="a4"/>
        <w:jc w:val="right"/>
        <w:rPr>
          <w:sz w:val="24"/>
        </w:rPr>
      </w:pPr>
    </w:p>
    <w:p w:rsidR="008E36E6" w:rsidRDefault="008E36E6">
      <w:pPr>
        <w:pStyle w:val="a4"/>
        <w:jc w:val="right"/>
        <w:rPr>
          <w:sz w:val="24"/>
        </w:rPr>
      </w:pPr>
    </w:p>
    <w:p w:rsidR="008E36E6" w:rsidRDefault="008E36E6">
      <w:pPr>
        <w:pStyle w:val="a4"/>
        <w:jc w:val="right"/>
        <w:rPr>
          <w:sz w:val="24"/>
        </w:rPr>
      </w:pPr>
    </w:p>
    <w:p w:rsidR="008E36E6" w:rsidRDefault="008E36E6">
      <w:pPr>
        <w:pStyle w:val="a4"/>
        <w:jc w:val="right"/>
        <w:rPr>
          <w:sz w:val="24"/>
        </w:rPr>
      </w:pPr>
    </w:p>
    <w:p w:rsidR="008E36E6" w:rsidRDefault="008E36E6">
      <w:pPr>
        <w:pStyle w:val="a4"/>
        <w:jc w:val="right"/>
        <w:rPr>
          <w:sz w:val="24"/>
        </w:rPr>
      </w:pPr>
    </w:p>
    <w:p w:rsidR="008E36E6" w:rsidRDefault="008E36E6">
      <w:pPr>
        <w:pStyle w:val="a4"/>
        <w:jc w:val="right"/>
        <w:rPr>
          <w:sz w:val="24"/>
        </w:rPr>
      </w:pPr>
    </w:p>
    <w:p w:rsidR="008A543C" w:rsidRDefault="00064EA2">
      <w:pPr>
        <w:pStyle w:val="a4"/>
        <w:jc w:val="right"/>
        <w:rPr>
          <w:sz w:val="24"/>
        </w:rPr>
      </w:pPr>
      <w:r>
        <w:rPr>
          <w:sz w:val="24"/>
        </w:rPr>
        <w:lastRenderedPageBreak/>
        <w:t xml:space="preserve">  </w:t>
      </w:r>
      <w:r w:rsidR="001F2DBD" w:rsidRPr="00CE44CD">
        <w:rPr>
          <w:sz w:val="24"/>
        </w:rPr>
        <w:t xml:space="preserve">Приложение </w:t>
      </w:r>
    </w:p>
    <w:p w:rsidR="001F2DBD" w:rsidRDefault="008A543C" w:rsidP="00421B5F">
      <w:pPr>
        <w:pStyle w:val="a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 w:rsidR="00421B5F"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 w:rsidR="001F2DBD" w:rsidRPr="00CE44CD">
        <w:rPr>
          <w:sz w:val="24"/>
        </w:rPr>
        <w:t>к решению</w:t>
      </w:r>
      <w:r w:rsidR="00421B5F">
        <w:rPr>
          <w:sz w:val="24"/>
        </w:rPr>
        <w:t xml:space="preserve"> </w:t>
      </w:r>
      <w:r w:rsidR="001F2DBD" w:rsidRPr="00CE44CD">
        <w:rPr>
          <w:sz w:val="24"/>
        </w:rPr>
        <w:t>Собрания депутатов</w:t>
      </w:r>
    </w:p>
    <w:p w:rsidR="00A0032A" w:rsidRPr="00CE44CD" w:rsidRDefault="00A0032A" w:rsidP="00421B5F">
      <w:pPr>
        <w:pStyle w:val="a4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Цимлянского района</w:t>
      </w:r>
    </w:p>
    <w:p w:rsidR="001F2DBD" w:rsidRPr="00CE44CD" w:rsidRDefault="003B24DF">
      <w:pPr>
        <w:pStyle w:val="a4"/>
        <w:jc w:val="right"/>
        <w:rPr>
          <w:sz w:val="24"/>
        </w:rPr>
      </w:pPr>
      <w:r w:rsidRPr="00CE44CD">
        <w:rPr>
          <w:sz w:val="24"/>
        </w:rPr>
        <w:t xml:space="preserve">от </w:t>
      </w:r>
      <w:r w:rsidR="00CE44CD">
        <w:rPr>
          <w:sz w:val="24"/>
        </w:rPr>
        <w:t xml:space="preserve"> </w:t>
      </w:r>
      <w:r w:rsidR="00421B5F">
        <w:rPr>
          <w:sz w:val="24"/>
        </w:rPr>
        <w:t>28.02</w:t>
      </w:r>
      <w:r w:rsidR="007E6A6B" w:rsidRPr="00CE44CD">
        <w:rPr>
          <w:sz w:val="24"/>
        </w:rPr>
        <w:t>.</w:t>
      </w:r>
      <w:r w:rsidRPr="00CE44CD">
        <w:rPr>
          <w:sz w:val="24"/>
        </w:rPr>
        <w:t>201</w:t>
      </w:r>
      <w:r w:rsidR="00992E85">
        <w:rPr>
          <w:sz w:val="24"/>
        </w:rPr>
        <w:t>7</w:t>
      </w:r>
      <w:r w:rsidR="001F2DBD" w:rsidRPr="00CE44CD">
        <w:rPr>
          <w:sz w:val="24"/>
        </w:rPr>
        <w:t xml:space="preserve">г. № </w:t>
      </w:r>
      <w:r w:rsidR="00064EA2">
        <w:rPr>
          <w:sz w:val="24"/>
        </w:rPr>
        <w:t>71</w:t>
      </w:r>
      <w:r w:rsidR="00CE44CD">
        <w:rPr>
          <w:sz w:val="24"/>
        </w:rPr>
        <w:t xml:space="preserve"> </w:t>
      </w:r>
    </w:p>
    <w:p w:rsidR="00D30EC5" w:rsidRPr="00CE44CD" w:rsidRDefault="00D30EC5">
      <w:pPr>
        <w:pStyle w:val="a4"/>
        <w:rPr>
          <w:sz w:val="24"/>
        </w:rPr>
      </w:pPr>
    </w:p>
    <w:p w:rsidR="000F18C7" w:rsidRPr="00CE44CD" w:rsidRDefault="000F18C7">
      <w:pPr>
        <w:pStyle w:val="a4"/>
        <w:rPr>
          <w:sz w:val="24"/>
        </w:rPr>
      </w:pPr>
    </w:p>
    <w:p w:rsidR="001F2DBD" w:rsidRPr="00CE44CD" w:rsidRDefault="001F2DBD">
      <w:pPr>
        <w:pStyle w:val="a4"/>
        <w:jc w:val="center"/>
        <w:rPr>
          <w:sz w:val="24"/>
        </w:rPr>
      </w:pPr>
      <w:r w:rsidRPr="00CE44CD">
        <w:rPr>
          <w:sz w:val="24"/>
        </w:rPr>
        <w:t>Отчет о выполнении программы приватизации муниципального имущества</w:t>
      </w:r>
    </w:p>
    <w:p w:rsidR="001F2DBD" w:rsidRPr="00CE44CD" w:rsidRDefault="001F2DBD" w:rsidP="008F2AB8">
      <w:pPr>
        <w:pStyle w:val="a4"/>
        <w:jc w:val="center"/>
        <w:rPr>
          <w:sz w:val="24"/>
        </w:rPr>
      </w:pPr>
      <w:r w:rsidRPr="00CE44CD">
        <w:rPr>
          <w:sz w:val="24"/>
        </w:rPr>
        <w:t>муниципального образ</w:t>
      </w:r>
      <w:r w:rsidR="003B24DF" w:rsidRPr="00CE44CD">
        <w:rPr>
          <w:sz w:val="24"/>
        </w:rPr>
        <w:t>ования «Цимлянский район» за 201</w:t>
      </w:r>
      <w:r w:rsidR="00992E85">
        <w:rPr>
          <w:sz w:val="24"/>
        </w:rPr>
        <w:t>6</w:t>
      </w:r>
      <w:r w:rsidRPr="00CE44CD">
        <w:rPr>
          <w:sz w:val="24"/>
        </w:rPr>
        <w:t xml:space="preserve"> год</w:t>
      </w:r>
    </w:p>
    <w:p w:rsidR="00D30EC5" w:rsidRPr="00CE44CD" w:rsidRDefault="00D30EC5" w:rsidP="0080220C">
      <w:pPr>
        <w:pStyle w:val="a4"/>
        <w:rPr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5752"/>
        <w:gridCol w:w="2758"/>
        <w:gridCol w:w="1418"/>
      </w:tblGrid>
      <w:tr w:rsidR="001F2DBD" w:rsidRPr="00CE44CD" w:rsidTr="00394A27">
        <w:tc>
          <w:tcPr>
            <w:tcW w:w="704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 xml:space="preserve">№ </w:t>
            </w:r>
            <w:proofErr w:type="spellStart"/>
            <w:proofErr w:type="gramStart"/>
            <w:r w:rsidRPr="00CE44CD">
              <w:rPr>
                <w:sz w:val="24"/>
              </w:rPr>
              <w:t>п</w:t>
            </w:r>
            <w:proofErr w:type="spellEnd"/>
            <w:proofErr w:type="gramEnd"/>
            <w:r w:rsidRPr="00CE44CD">
              <w:rPr>
                <w:sz w:val="24"/>
              </w:rPr>
              <w:t>/</w:t>
            </w:r>
            <w:proofErr w:type="spellStart"/>
            <w:r w:rsidRPr="00CE44CD">
              <w:rPr>
                <w:sz w:val="24"/>
              </w:rPr>
              <w:t>п</w:t>
            </w:r>
            <w:proofErr w:type="spellEnd"/>
          </w:p>
        </w:tc>
        <w:tc>
          <w:tcPr>
            <w:tcW w:w="5752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Наименование имущества</w:t>
            </w:r>
          </w:p>
        </w:tc>
        <w:tc>
          <w:tcPr>
            <w:tcW w:w="2758" w:type="dxa"/>
          </w:tcPr>
          <w:p w:rsidR="001F2DBD" w:rsidRPr="00CE44CD" w:rsidRDefault="001F2DBD">
            <w:pPr>
              <w:pStyle w:val="a4"/>
              <w:jc w:val="left"/>
              <w:rPr>
                <w:sz w:val="24"/>
              </w:rPr>
            </w:pPr>
            <w:r w:rsidRPr="00CE44CD">
              <w:rPr>
                <w:sz w:val="24"/>
              </w:rPr>
              <w:t>Способ приватизации</w:t>
            </w:r>
          </w:p>
        </w:tc>
        <w:tc>
          <w:tcPr>
            <w:tcW w:w="1418" w:type="dxa"/>
          </w:tcPr>
          <w:p w:rsidR="001F2DBD" w:rsidRPr="00CE44CD" w:rsidRDefault="0080220C">
            <w:pPr>
              <w:pStyle w:val="a4"/>
              <w:jc w:val="left"/>
              <w:rPr>
                <w:sz w:val="24"/>
              </w:rPr>
            </w:pPr>
            <w:r w:rsidRPr="00CE44CD">
              <w:rPr>
                <w:sz w:val="24"/>
              </w:rPr>
              <w:t>Цена сделки</w:t>
            </w:r>
          </w:p>
          <w:p w:rsidR="0080220C" w:rsidRPr="00CE44CD" w:rsidRDefault="0080220C">
            <w:pPr>
              <w:pStyle w:val="a4"/>
              <w:jc w:val="left"/>
              <w:rPr>
                <w:sz w:val="24"/>
              </w:rPr>
            </w:pPr>
            <w:r w:rsidRPr="00CE44CD">
              <w:rPr>
                <w:sz w:val="24"/>
              </w:rPr>
              <w:t>(рублей)</w:t>
            </w:r>
          </w:p>
        </w:tc>
      </w:tr>
      <w:tr w:rsidR="001F2DBD" w:rsidRPr="00CE44CD" w:rsidTr="00394A27">
        <w:tc>
          <w:tcPr>
            <w:tcW w:w="704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1</w:t>
            </w:r>
          </w:p>
        </w:tc>
        <w:tc>
          <w:tcPr>
            <w:tcW w:w="5752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2</w:t>
            </w:r>
          </w:p>
        </w:tc>
        <w:tc>
          <w:tcPr>
            <w:tcW w:w="2758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1F2DBD" w:rsidRPr="00CE44CD" w:rsidRDefault="001F2DBD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4</w:t>
            </w:r>
          </w:p>
        </w:tc>
      </w:tr>
      <w:tr w:rsidR="00886BBA" w:rsidRPr="00CE44CD" w:rsidTr="00394A27">
        <w:tc>
          <w:tcPr>
            <w:tcW w:w="704" w:type="dxa"/>
          </w:tcPr>
          <w:p w:rsidR="00886BBA" w:rsidRPr="00CE44CD" w:rsidRDefault="00886BBA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1</w:t>
            </w:r>
          </w:p>
        </w:tc>
        <w:tc>
          <w:tcPr>
            <w:tcW w:w="5752" w:type="dxa"/>
          </w:tcPr>
          <w:p w:rsidR="00886BBA" w:rsidRPr="00CE44CD" w:rsidRDefault="00886BBA" w:rsidP="009E7665">
            <w:pPr>
              <w:tabs>
                <w:tab w:val="left" w:pos="2180"/>
              </w:tabs>
            </w:pPr>
            <w:r w:rsidRPr="00CE44CD">
              <w:t>Погрузчик фронтальный – ЗТМ 216</w:t>
            </w:r>
            <w:proofErr w:type="gramStart"/>
            <w:r w:rsidRPr="00CE44CD">
              <w:t xml:space="preserve"> А</w:t>
            </w:r>
            <w:proofErr w:type="gramEnd"/>
            <w:r w:rsidRPr="00CE44CD">
              <w:t xml:space="preserve"> (грузоподъемность – 3,5 т., двигатель Д – 442 – 13 – 10 № 6В060907080, высота выгрузки </w:t>
            </w:r>
            <w:smartTag w:uri="urn:schemas-microsoft-com:office:smarttags" w:element="metricconverter">
              <w:smartTagPr>
                <w:attr w:name="ProductID" w:val="2,8 м"/>
              </w:smartTagPr>
              <w:r w:rsidRPr="00CE44CD">
                <w:t>2,8 м</w:t>
              </w:r>
            </w:smartTag>
            <w:r w:rsidRPr="00CE44CD">
              <w:t xml:space="preserve">., емкость ковша, м 3-2.0. заводской № 241). </w:t>
            </w:r>
          </w:p>
        </w:tc>
        <w:tc>
          <w:tcPr>
            <w:tcW w:w="2758" w:type="dxa"/>
          </w:tcPr>
          <w:p w:rsidR="00886BBA" w:rsidRPr="00CE44CD" w:rsidRDefault="00886BBA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 xml:space="preserve">Продажа посредством публичного предложения </w:t>
            </w:r>
          </w:p>
        </w:tc>
        <w:tc>
          <w:tcPr>
            <w:tcW w:w="1418" w:type="dxa"/>
          </w:tcPr>
          <w:p w:rsidR="00886BBA" w:rsidRPr="00CE44CD" w:rsidRDefault="00611161">
            <w:pPr>
              <w:pStyle w:val="a4"/>
              <w:jc w:val="center"/>
              <w:rPr>
                <w:sz w:val="24"/>
              </w:rPr>
            </w:pPr>
            <w:r w:rsidRPr="00CE44CD">
              <w:rPr>
                <w:sz w:val="24"/>
              </w:rPr>
              <w:t>213 043,43</w:t>
            </w:r>
          </w:p>
        </w:tc>
      </w:tr>
      <w:tr w:rsidR="00992E85" w:rsidRPr="00CE44CD" w:rsidTr="00394A27">
        <w:tc>
          <w:tcPr>
            <w:tcW w:w="704" w:type="dxa"/>
          </w:tcPr>
          <w:p w:rsidR="00992E8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52" w:type="dxa"/>
          </w:tcPr>
          <w:p w:rsidR="00992E85" w:rsidRPr="00CE44CD" w:rsidRDefault="00992E85" w:rsidP="00D05C5A">
            <w:pPr>
              <w:shd w:val="clear" w:color="auto" w:fill="FFFFFF"/>
              <w:jc w:val="both"/>
            </w:pPr>
            <w:r w:rsidRPr="00CE44CD">
              <w:t xml:space="preserve">Автобус КАВЗ 39765С, 2005 года выпуска, идентификационный номер (VIN) Х1Е39765С50000834, модель № двигателя 51300К 51009210, кузов (кабина, прицеп) № 39765С50000834, цвет кузова – золотисто – желтый, шасси (рама) № 330740 52055629.  </w:t>
            </w:r>
          </w:p>
        </w:tc>
        <w:tc>
          <w:tcPr>
            <w:tcW w:w="2758" w:type="dxa"/>
          </w:tcPr>
          <w:p w:rsidR="00992E85" w:rsidRPr="00CE44CD" w:rsidRDefault="00992E8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Продажа без объявления цены</w:t>
            </w:r>
          </w:p>
        </w:tc>
        <w:tc>
          <w:tcPr>
            <w:tcW w:w="1418" w:type="dxa"/>
          </w:tcPr>
          <w:p w:rsidR="00992E85" w:rsidRPr="00CE44CD" w:rsidRDefault="0068524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5000,00</w:t>
            </w:r>
          </w:p>
        </w:tc>
      </w:tr>
      <w:tr w:rsidR="00992E85" w:rsidRPr="00CE44CD" w:rsidTr="00394A27">
        <w:tc>
          <w:tcPr>
            <w:tcW w:w="704" w:type="dxa"/>
          </w:tcPr>
          <w:p w:rsidR="00992E8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52" w:type="dxa"/>
          </w:tcPr>
          <w:p w:rsidR="00992E85" w:rsidRPr="00CE44CD" w:rsidRDefault="00992E85" w:rsidP="00D05C5A">
            <w:pPr>
              <w:jc w:val="both"/>
            </w:pPr>
            <w:r w:rsidRPr="00CE44CD">
              <w:t xml:space="preserve">Автобус КАВЗ 397652, 2005 года выпуска, идентификационный номер (VIN) Х1Е39765250037964, модель № двигателя 51300К 51017909, кузов (кабина, прицеп) № 39765250037964, цвет кузова – золотисто-желтый, шасси (рама) № 330740 50884642. </w:t>
            </w:r>
          </w:p>
        </w:tc>
        <w:tc>
          <w:tcPr>
            <w:tcW w:w="2758" w:type="dxa"/>
          </w:tcPr>
          <w:p w:rsidR="00992E85" w:rsidRDefault="00992E85" w:rsidP="00992E85">
            <w:pPr>
              <w:jc w:val="center"/>
            </w:pPr>
            <w:r w:rsidRPr="00E12271">
              <w:t>Продажа без объявления цены</w:t>
            </w:r>
          </w:p>
        </w:tc>
        <w:tc>
          <w:tcPr>
            <w:tcW w:w="1418" w:type="dxa"/>
          </w:tcPr>
          <w:p w:rsidR="00992E85" w:rsidRPr="00CE44CD" w:rsidRDefault="0068524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5000,00</w:t>
            </w:r>
          </w:p>
        </w:tc>
      </w:tr>
      <w:tr w:rsidR="00992E85" w:rsidRPr="00CE44CD" w:rsidTr="00394A27">
        <w:tc>
          <w:tcPr>
            <w:tcW w:w="704" w:type="dxa"/>
          </w:tcPr>
          <w:p w:rsidR="00992E8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52" w:type="dxa"/>
          </w:tcPr>
          <w:p w:rsidR="00992E85" w:rsidRPr="00CE44CD" w:rsidRDefault="00992E85" w:rsidP="00D05C5A">
            <w:pPr>
              <w:shd w:val="clear" w:color="auto" w:fill="FFFFFF"/>
              <w:jc w:val="both"/>
            </w:pPr>
            <w:proofErr w:type="gramStart"/>
            <w:r w:rsidRPr="00CE44CD">
              <w:t xml:space="preserve">Автобус КАВЗ 397653, 2007 года выпуска, идентификационный номер (VIN) Х1Е39765370043181, модель № двигателя 51300М 71022113, кузов (кабина, прицеп) № 39765370043181, цвет кузова (кабины, прицепа) – золотисто - желтый,  шасси (рама) № 330740 70946585. </w:t>
            </w:r>
            <w:proofErr w:type="gramEnd"/>
          </w:p>
        </w:tc>
        <w:tc>
          <w:tcPr>
            <w:tcW w:w="2758" w:type="dxa"/>
          </w:tcPr>
          <w:p w:rsidR="00992E85" w:rsidRDefault="00992E85" w:rsidP="00992E85">
            <w:pPr>
              <w:jc w:val="center"/>
            </w:pPr>
            <w:r w:rsidRPr="00E12271">
              <w:t>Продажа без объявления цены</w:t>
            </w:r>
          </w:p>
        </w:tc>
        <w:tc>
          <w:tcPr>
            <w:tcW w:w="1418" w:type="dxa"/>
          </w:tcPr>
          <w:p w:rsidR="00992E85" w:rsidRPr="00CE44CD" w:rsidRDefault="0068524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1500,00</w:t>
            </w:r>
          </w:p>
        </w:tc>
      </w:tr>
      <w:tr w:rsidR="00992E85" w:rsidRPr="00CE44CD" w:rsidTr="00394A27">
        <w:tc>
          <w:tcPr>
            <w:tcW w:w="704" w:type="dxa"/>
          </w:tcPr>
          <w:p w:rsidR="00992E8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52" w:type="dxa"/>
          </w:tcPr>
          <w:p w:rsidR="00992E85" w:rsidRPr="00CE44CD" w:rsidRDefault="00992E85" w:rsidP="00D05C5A">
            <w:pPr>
              <w:shd w:val="clear" w:color="auto" w:fill="FFFFFF"/>
              <w:jc w:val="both"/>
            </w:pPr>
            <w:proofErr w:type="gramStart"/>
            <w:r w:rsidRPr="00CE44CD">
              <w:t xml:space="preserve">Автобус КАВЗ 397653, 2007 года выпуска, идентификационный номер (VIN) Х1Е39765370043189, модель № двигателя 51300М 71020110, кузов (кабина, прицеп) № 39765370043189, цвет кузова (кабины, прицепа) – золотисто - желтый,  шасси (рама) № 330740 70946588. </w:t>
            </w:r>
            <w:proofErr w:type="gramEnd"/>
          </w:p>
        </w:tc>
        <w:tc>
          <w:tcPr>
            <w:tcW w:w="2758" w:type="dxa"/>
          </w:tcPr>
          <w:p w:rsidR="00992E85" w:rsidRDefault="00992E85" w:rsidP="00992E85">
            <w:pPr>
              <w:jc w:val="center"/>
            </w:pPr>
            <w:r w:rsidRPr="00E12271">
              <w:t>Продажа без объявления цены</w:t>
            </w:r>
          </w:p>
        </w:tc>
        <w:tc>
          <w:tcPr>
            <w:tcW w:w="1418" w:type="dxa"/>
          </w:tcPr>
          <w:p w:rsidR="00992E85" w:rsidRPr="00CE44CD" w:rsidRDefault="0068524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49000,00</w:t>
            </w:r>
          </w:p>
        </w:tc>
      </w:tr>
      <w:tr w:rsidR="00685245" w:rsidRPr="00CE44CD" w:rsidTr="00394A27">
        <w:tc>
          <w:tcPr>
            <w:tcW w:w="704" w:type="dxa"/>
          </w:tcPr>
          <w:p w:rsidR="0068524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52" w:type="dxa"/>
          </w:tcPr>
          <w:p w:rsidR="00685245" w:rsidRPr="00B8272E" w:rsidRDefault="00685245" w:rsidP="00C85DDC">
            <w:pPr>
              <w:shd w:val="clear" w:color="auto" w:fill="FFFFFF"/>
              <w:jc w:val="both"/>
            </w:pPr>
            <w:r w:rsidRPr="00F32A8C">
              <w:rPr>
                <w:szCs w:val="28"/>
              </w:rPr>
              <w:t>Автобус КАВЗ 397652, 2002 года выпуска, идентификационный номер  (</w:t>
            </w:r>
            <w:r w:rsidRPr="00F32A8C">
              <w:rPr>
                <w:szCs w:val="28"/>
                <w:lang w:val="en-US"/>
              </w:rPr>
              <w:t>VIN</w:t>
            </w:r>
            <w:r w:rsidRPr="00F32A8C">
              <w:rPr>
                <w:szCs w:val="28"/>
              </w:rPr>
              <w:t>) Х1Е39765220034087, кузов № 20034087, модель № двигателя 51300к 21017720, цвет кузова – золотисто-желтый</w:t>
            </w:r>
            <w:r>
              <w:rPr>
                <w:szCs w:val="28"/>
              </w:rPr>
              <w:t>.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4176" w:type="dxa"/>
            <w:gridSpan w:val="2"/>
          </w:tcPr>
          <w:p w:rsidR="00685245" w:rsidRDefault="00685245">
            <w:r w:rsidRPr="0035257D">
              <w:t>Было выставлено на торги, заявок не поступало</w:t>
            </w:r>
          </w:p>
        </w:tc>
      </w:tr>
      <w:tr w:rsidR="00685245" w:rsidRPr="00CE44CD" w:rsidTr="00394A27">
        <w:tc>
          <w:tcPr>
            <w:tcW w:w="704" w:type="dxa"/>
          </w:tcPr>
          <w:p w:rsidR="0068524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52" w:type="dxa"/>
          </w:tcPr>
          <w:p w:rsidR="00685245" w:rsidRPr="003E717B" w:rsidRDefault="00685245" w:rsidP="00C85DDC">
            <w:pPr>
              <w:shd w:val="clear" w:color="auto" w:fill="FFFFFF"/>
              <w:jc w:val="both"/>
            </w:pPr>
            <w:r>
              <w:t xml:space="preserve">Автобус </w:t>
            </w:r>
            <w:r w:rsidRPr="008E749B">
              <w:t>ПАЗ 32050</w:t>
            </w:r>
            <w:r w:rsidRPr="008E749B">
              <w:rPr>
                <w:lang w:val="en-US"/>
              </w:rPr>
              <w:t>R</w:t>
            </w:r>
            <w:r w:rsidRPr="008E749B">
              <w:t>, 2000 года выпуска, идентификационный номер (</w:t>
            </w:r>
            <w:r w:rsidRPr="008E749B">
              <w:rPr>
                <w:lang w:val="en-US"/>
              </w:rPr>
              <w:t>VIN</w:t>
            </w:r>
            <w:r w:rsidRPr="008E749B">
              <w:t>) Х</w:t>
            </w:r>
            <w:r>
              <w:t>1</w:t>
            </w:r>
            <w:r w:rsidRPr="008E749B">
              <w:t>М32050</w:t>
            </w:r>
            <w:r w:rsidRPr="008E749B">
              <w:rPr>
                <w:lang w:val="en-US"/>
              </w:rPr>
              <w:t>RY</w:t>
            </w:r>
            <w:r w:rsidRPr="008E749B">
              <w:t xml:space="preserve">0004153, модель № двигателя ЗМЗ523400, </w:t>
            </w:r>
            <w:r w:rsidRPr="008E749B">
              <w:rPr>
                <w:lang w:val="en-US"/>
              </w:rPr>
              <w:t>Y</w:t>
            </w:r>
            <w:r w:rsidRPr="008E749B">
              <w:t xml:space="preserve">1020497, шасси (рама) № отсутствует, кузов (прицеп) № </w:t>
            </w:r>
            <w:r w:rsidRPr="008E749B">
              <w:rPr>
                <w:lang w:val="en-US"/>
              </w:rPr>
              <w:t>Y</w:t>
            </w:r>
            <w:r w:rsidRPr="008E749B">
              <w:t>0004153, цвет – бело-желтый, регистрационный знак Х496АМ 161/</w:t>
            </w:r>
            <w:proofErr w:type="spellStart"/>
            <w:r w:rsidRPr="008E749B">
              <w:rPr>
                <w:lang w:val="en-US"/>
              </w:rPr>
              <w:t>rus</w:t>
            </w:r>
            <w:proofErr w:type="spellEnd"/>
            <w:r>
              <w:t>.</w:t>
            </w:r>
          </w:p>
        </w:tc>
        <w:tc>
          <w:tcPr>
            <w:tcW w:w="4176" w:type="dxa"/>
            <w:gridSpan w:val="2"/>
          </w:tcPr>
          <w:p w:rsidR="00685245" w:rsidRDefault="00685245">
            <w:r w:rsidRPr="0035257D">
              <w:t>Было выставлено на торги, заявок не поступало</w:t>
            </w:r>
          </w:p>
        </w:tc>
      </w:tr>
      <w:tr w:rsidR="00685245" w:rsidRPr="00CE44CD" w:rsidTr="00394A27">
        <w:tc>
          <w:tcPr>
            <w:tcW w:w="704" w:type="dxa"/>
          </w:tcPr>
          <w:p w:rsidR="0068524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52" w:type="dxa"/>
          </w:tcPr>
          <w:p w:rsidR="00685245" w:rsidRPr="003E717B" w:rsidRDefault="00685245" w:rsidP="00C85DDC">
            <w:pPr>
              <w:shd w:val="clear" w:color="auto" w:fill="FFFFFF"/>
              <w:jc w:val="both"/>
              <w:rPr>
                <w:spacing w:val="2"/>
              </w:rPr>
            </w:pPr>
            <w:proofErr w:type="gramStart"/>
            <w:r>
              <w:rPr>
                <w:spacing w:val="2"/>
              </w:rPr>
              <w:t xml:space="preserve">Автомобиль ГАЗ – 3110 регистрационный знак  - А 277 УН 161,  2002 года выпуска, </w:t>
            </w:r>
            <w:r w:rsidRPr="000F7A2D">
              <w:rPr>
                <w:szCs w:val="28"/>
              </w:rPr>
              <w:t>идентификационный номер  (</w:t>
            </w:r>
            <w:r w:rsidRPr="000F7A2D">
              <w:rPr>
                <w:szCs w:val="28"/>
                <w:lang w:val="en-US"/>
              </w:rPr>
              <w:t>VIN</w:t>
            </w:r>
            <w:r w:rsidRPr="000F7A2D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ХТН31100021124529, модель, № двигателя - *40620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*23070132*, кузов (кабина, прицеп) 31100020522569, цвет – белый. </w:t>
            </w:r>
            <w:proofErr w:type="gramEnd"/>
          </w:p>
        </w:tc>
        <w:tc>
          <w:tcPr>
            <w:tcW w:w="4176" w:type="dxa"/>
            <w:gridSpan w:val="2"/>
          </w:tcPr>
          <w:p w:rsidR="00685245" w:rsidRDefault="00685245">
            <w:r w:rsidRPr="0035257D">
              <w:lastRenderedPageBreak/>
              <w:t>Было выставлено на торги, заявок не поступало</w:t>
            </w:r>
          </w:p>
        </w:tc>
      </w:tr>
      <w:tr w:rsidR="00685245" w:rsidRPr="00CE44CD" w:rsidTr="00394A27">
        <w:tc>
          <w:tcPr>
            <w:tcW w:w="704" w:type="dxa"/>
          </w:tcPr>
          <w:p w:rsidR="0068524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752" w:type="dxa"/>
          </w:tcPr>
          <w:p w:rsidR="00685245" w:rsidRPr="005F3063" w:rsidRDefault="00685245" w:rsidP="00C85DDC">
            <w:pPr>
              <w:shd w:val="clear" w:color="auto" w:fill="FFFFFF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Автомобиль ГАЗ 3307, бортовой, регистрационный знак  - М 472 ЕК, </w:t>
            </w:r>
            <w:r>
              <w:t>1993</w:t>
            </w:r>
            <w:r w:rsidRPr="008E749B">
              <w:t xml:space="preserve"> года выпуска</w:t>
            </w:r>
            <w:r>
              <w:t>, модель, № двигателя 0048322</w:t>
            </w:r>
            <w:r w:rsidRPr="005F3063">
              <w:t>/31696</w:t>
            </w:r>
            <w:r>
              <w:t>, шасси (рама) № - 1438689, цвет – синий.</w:t>
            </w:r>
          </w:p>
        </w:tc>
        <w:tc>
          <w:tcPr>
            <w:tcW w:w="4176" w:type="dxa"/>
            <w:gridSpan w:val="2"/>
          </w:tcPr>
          <w:p w:rsidR="00685245" w:rsidRDefault="00685245">
            <w:r w:rsidRPr="003D20F4">
              <w:t>Было выставлено на торги, заявок не поступало</w:t>
            </w:r>
          </w:p>
        </w:tc>
      </w:tr>
      <w:tr w:rsidR="00685245" w:rsidRPr="00CE44CD" w:rsidTr="00394A27">
        <w:tc>
          <w:tcPr>
            <w:tcW w:w="704" w:type="dxa"/>
          </w:tcPr>
          <w:p w:rsidR="0068524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752" w:type="dxa"/>
          </w:tcPr>
          <w:p w:rsidR="00685245" w:rsidRPr="002F4E3A" w:rsidRDefault="00685245" w:rsidP="00EF654A">
            <w:pPr>
              <w:shd w:val="clear" w:color="auto" w:fill="FFFFFF"/>
              <w:jc w:val="both"/>
              <w:rPr>
                <w:spacing w:val="2"/>
              </w:rPr>
            </w:pPr>
            <w:r w:rsidRPr="00A8617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Автобус </w:t>
            </w:r>
            <w:r w:rsidRPr="00A8617C">
              <w:rPr>
                <w:spacing w:val="2"/>
              </w:rPr>
              <w:t>ПАЗ 32050</w:t>
            </w:r>
            <w:r w:rsidRPr="00A8617C">
              <w:rPr>
                <w:spacing w:val="2"/>
                <w:lang w:val="en-US"/>
              </w:rPr>
              <w:t>R</w:t>
            </w:r>
            <w:r>
              <w:rPr>
                <w:spacing w:val="2"/>
              </w:rPr>
              <w:t>, регистрационный знак  - С 491 КЕ 161/</w:t>
            </w:r>
            <w:proofErr w:type="spellStart"/>
            <w:r>
              <w:rPr>
                <w:spacing w:val="2"/>
                <w:lang w:val="en-US"/>
              </w:rPr>
              <w:t>rus</w:t>
            </w:r>
            <w:proofErr w:type="spellEnd"/>
            <w:r>
              <w:rPr>
                <w:spacing w:val="2"/>
              </w:rPr>
              <w:t xml:space="preserve">, </w:t>
            </w:r>
            <w:r>
              <w:t>2001</w:t>
            </w:r>
            <w:r w:rsidRPr="008E749B">
              <w:t xml:space="preserve"> года выпуска</w:t>
            </w:r>
            <w:r>
              <w:t xml:space="preserve">, </w:t>
            </w:r>
            <w:r>
              <w:rPr>
                <w:spacing w:val="2"/>
              </w:rPr>
              <w:t xml:space="preserve">модель, № двигателя – ЗМЗ 523400, кузов (прицеп) №10004852, цвет – </w:t>
            </w:r>
            <w:proofErr w:type="spellStart"/>
            <w:r>
              <w:rPr>
                <w:spacing w:val="2"/>
              </w:rPr>
              <w:t>бело-жел</w:t>
            </w:r>
            <w:proofErr w:type="spellEnd"/>
            <w:r>
              <w:rPr>
                <w:spacing w:val="2"/>
              </w:rPr>
              <w:t>.</w:t>
            </w:r>
          </w:p>
        </w:tc>
        <w:tc>
          <w:tcPr>
            <w:tcW w:w="4176" w:type="dxa"/>
            <w:gridSpan w:val="2"/>
          </w:tcPr>
          <w:p w:rsidR="00685245" w:rsidRDefault="00685245">
            <w:r w:rsidRPr="003D20F4">
              <w:t>Было выставлено на торги, заявок не поступало</w:t>
            </w:r>
          </w:p>
        </w:tc>
      </w:tr>
      <w:tr w:rsidR="00685245" w:rsidRPr="00CE44CD" w:rsidTr="00394A27">
        <w:tc>
          <w:tcPr>
            <w:tcW w:w="704" w:type="dxa"/>
          </w:tcPr>
          <w:p w:rsidR="00685245" w:rsidRPr="00CE44CD" w:rsidRDefault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752" w:type="dxa"/>
          </w:tcPr>
          <w:p w:rsidR="00685245" w:rsidRPr="00523EC4" w:rsidRDefault="00685245" w:rsidP="00C85DDC">
            <w:pPr>
              <w:shd w:val="clear" w:color="auto" w:fill="FFFFFF"/>
              <w:jc w:val="both"/>
              <w:rPr>
                <w:spacing w:val="2"/>
              </w:rPr>
            </w:pPr>
            <w:r>
              <w:rPr>
                <w:spacing w:val="2"/>
              </w:rPr>
              <w:t>ИЖ 2715, государственный знак – О 835 КК 61, 1993 года выпуска, модель, № двигателя – 412 7346110, кузов (прицеп) № 00510822, цвет кузова (кабины) с</w:t>
            </w:r>
            <w:proofErr w:type="gramStart"/>
            <w:r>
              <w:rPr>
                <w:spacing w:val="2"/>
              </w:rPr>
              <w:t>.б</w:t>
            </w:r>
            <w:proofErr w:type="gramEnd"/>
            <w:r>
              <w:rPr>
                <w:spacing w:val="2"/>
              </w:rPr>
              <w:t>ежевый/коричневый.</w:t>
            </w:r>
          </w:p>
        </w:tc>
        <w:tc>
          <w:tcPr>
            <w:tcW w:w="4176" w:type="dxa"/>
            <w:gridSpan w:val="2"/>
          </w:tcPr>
          <w:p w:rsidR="00685245" w:rsidRDefault="00685245" w:rsidP="00EF654A">
            <w:r w:rsidRPr="003D20F4">
              <w:t>Было выставлено на торги, заявок не поступало</w:t>
            </w:r>
          </w:p>
        </w:tc>
      </w:tr>
      <w:tr w:rsidR="00EF654A" w:rsidRPr="00CE44CD" w:rsidTr="00394A27">
        <w:trPr>
          <w:trHeight w:val="880"/>
        </w:trPr>
        <w:tc>
          <w:tcPr>
            <w:tcW w:w="704" w:type="dxa"/>
          </w:tcPr>
          <w:p w:rsidR="00EF654A" w:rsidRPr="00CE44CD" w:rsidRDefault="00EF654A" w:rsidP="00EF654A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752" w:type="dxa"/>
          </w:tcPr>
          <w:p w:rsidR="00EF654A" w:rsidRDefault="00EF654A" w:rsidP="00C85DDC">
            <w:pPr>
              <w:jc w:val="both"/>
            </w:pPr>
            <w:r>
              <w:t>Помещение № 1, общей площадью 113,8 кв.м. Цимлянский район, х.</w:t>
            </w:r>
            <w:r w:rsidRPr="00641CE8">
              <w:t xml:space="preserve"> </w:t>
            </w:r>
            <w:r>
              <w:t xml:space="preserve">Антонов, ул. </w:t>
            </w:r>
            <w:proofErr w:type="gramStart"/>
            <w:r>
              <w:t>Школьная</w:t>
            </w:r>
            <w:proofErr w:type="gramEnd"/>
            <w:r>
              <w:t>, 7</w:t>
            </w:r>
          </w:p>
          <w:p w:rsidR="004C1D7F" w:rsidRDefault="004C1D7F" w:rsidP="00C85DDC">
            <w:pPr>
              <w:jc w:val="both"/>
            </w:pPr>
          </w:p>
        </w:tc>
        <w:tc>
          <w:tcPr>
            <w:tcW w:w="4176" w:type="dxa"/>
            <w:gridSpan w:val="2"/>
          </w:tcPr>
          <w:p w:rsidR="00EF654A" w:rsidRPr="00CE44CD" w:rsidRDefault="00EF654A" w:rsidP="00EF654A">
            <w:pPr>
              <w:pStyle w:val="a4"/>
              <w:jc w:val="left"/>
              <w:rPr>
                <w:sz w:val="24"/>
              </w:rPr>
            </w:pPr>
            <w:r w:rsidRPr="00CE44CD">
              <w:rPr>
                <w:sz w:val="24"/>
              </w:rPr>
              <w:t>Было выставлено на торги, заявок не поступало</w:t>
            </w:r>
          </w:p>
        </w:tc>
      </w:tr>
      <w:tr w:rsidR="00EF654A" w:rsidRPr="00CE44CD" w:rsidTr="00394A27">
        <w:trPr>
          <w:trHeight w:val="880"/>
        </w:trPr>
        <w:tc>
          <w:tcPr>
            <w:tcW w:w="704" w:type="dxa"/>
          </w:tcPr>
          <w:p w:rsidR="00EF654A" w:rsidRPr="00CE44CD" w:rsidRDefault="00EF654A" w:rsidP="001C2B9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752" w:type="dxa"/>
          </w:tcPr>
          <w:p w:rsidR="00EF654A" w:rsidRPr="00907100" w:rsidRDefault="00EF654A" w:rsidP="00C85DDC">
            <w:pPr>
              <w:jc w:val="both"/>
            </w:pPr>
            <w:r w:rsidRPr="00907100">
              <w:t>Здание, общей площадью 78,8 кв</w:t>
            </w:r>
            <w:proofErr w:type="gramStart"/>
            <w:r w:rsidRPr="00907100">
              <w:t>.м</w:t>
            </w:r>
            <w:proofErr w:type="gramEnd"/>
            <w:r>
              <w:t xml:space="preserve">, </w:t>
            </w:r>
            <w:r w:rsidRPr="00907100">
              <w:t>Цимлянский район, х. Ремизов, ул. Детская, 5</w:t>
            </w:r>
            <w:r>
              <w:t xml:space="preserve"> </w:t>
            </w:r>
          </w:p>
        </w:tc>
        <w:tc>
          <w:tcPr>
            <w:tcW w:w="4176" w:type="dxa"/>
            <w:gridSpan w:val="2"/>
          </w:tcPr>
          <w:p w:rsidR="00EF654A" w:rsidRPr="00CE44CD" w:rsidRDefault="00EF654A" w:rsidP="00EF654A">
            <w:pPr>
              <w:pStyle w:val="a4"/>
              <w:jc w:val="left"/>
              <w:rPr>
                <w:sz w:val="24"/>
              </w:rPr>
            </w:pPr>
            <w:r w:rsidRPr="00CE44CD">
              <w:rPr>
                <w:sz w:val="24"/>
              </w:rPr>
              <w:t>Было выставлено на торги, заявок не поступало</w:t>
            </w:r>
          </w:p>
        </w:tc>
      </w:tr>
      <w:tr w:rsidR="00EF654A" w:rsidRPr="00CE44CD" w:rsidTr="00394A27">
        <w:tc>
          <w:tcPr>
            <w:tcW w:w="704" w:type="dxa"/>
          </w:tcPr>
          <w:p w:rsidR="00EF654A" w:rsidRPr="00CE44CD" w:rsidRDefault="00EF654A" w:rsidP="001C2B9B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752" w:type="dxa"/>
          </w:tcPr>
          <w:p w:rsidR="00EF654A" w:rsidRPr="00CE44CD" w:rsidRDefault="00EF654A" w:rsidP="009E7665">
            <w:pPr>
              <w:jc w:val="both"/>
            </w:pPr>
            <w:proofErr w:type="gramStart"/>
            <w:r>
              <w:t>Здание, общей площадью 340,0 кв.м., Ростовская область, Цимлянский район, х. Крутой, ул. Советская, 7а</w:t>
            </w:r>
            <w:proofErr w:type="gramEnd"/>
          </w:p>
        </w:tc>
        <w:tc>
          <w:tcPr>
            <w:tcW w:w="4176" w:type="dxa"/>
            <w:gridSpan w:val="2"/>
          </w:tcPr>
          <w:p w:rsidR="00EF654A" w:rsidRPr="00CE44CD" w:rsidRDefault="00EF654A" w:rsidP="00EF654A">
            <w:pPr>
              <w:pStyle w:val="a4"/>
              <w:jc w:val="left"/>
              <w:rPr>
                <w:sz w:val="24"/>
              </w:rPr>
            </w:pPr>
            <w:r w:rsidRPr="00CE44CD">
              <w:rPr>
                <w:sz w:val="24"/>
              </w:rPr>
              <w:t>Было выставлено на торги, заявок не поступало</w:t>
            </w:r>
          </w:p>
        </w:tc>
      </w:tr>
    </w:tbl>
    <w:p w:rsidR="0048500C" w:rsidRDefault="0048500C">
      <w:pPr>
        <w:pStyle w:val="a4"/>
        <w:jc w:val="left"/>
        <w:rPr>
          <w:szCs w:val="28"/>
        </w:rPr>
      </w:pPr>
    </w:p>
    <w:p w:rsidR="004C5E8F" w:rsidRPr="000F18C7" w:rsidRDefault="004C5E8F">
      <w:pPr>
        <w:pStyle w:val="a4"/>
        <w:jc w:val="left"/>
        <w:rPr>
          <w:szCs w:val="28"/>
        </w:rPr>
      </w:pPr>
    </w:p>
    <w:p w:rsidR="0048500C" w:rsidRPr="000F18C7" w:rsidRDefault="0048500C">
      <w:pPr>
        <w:pStyle w:val="a4"/>
        <w:jc w:val="left"/>
        <w:rPr>
          <w:szCs w:val="28"/>
        </w:rPr>
      </w:pPr>
    </w:p>
    <w:p w:rsidR="008518FA" w:rsidRDefault="00D447DF">
      <w:pPr>
        <w:pStyle w:val="a4"/>
        <w:jc w:val="left"/>
        <w:rPr>
          <w:szCs w:val="28"/>
        </w:rPr>
      </w:pPr>
      <w:r>
        <w:rPr>
          <w:szCs w:val="28"/>
        </w:rPr>
        <w:t xml:space="preserve">Глава Цимлянского района                                         </w:t>
      </w:r>
      <w:r w:rsidR="00410766">
        <w:rPr>
          <w:szCs w:val="28"/>
        </w:rPr>
        <w:t xml:space="preserve">            </w:t>
      </w:r>
      <w:r>
        <w:rPr>
          <w:szCs w:val="28"/>
        </w:rPr>
        <w:t xml:space="preserve">            </w:t>
      </w:r>
      <w:r w:rsidR="005B3B91">
        <w:rPr>
          <w:szCs w:val="28"/>
        </w:rPr>
        <w:t xml:space="preserve">  </w:t>
      </w:r>
      <w:r>
        <w:rPr>
          <w:szCs w:val="28"/>
        </w:rPr>
        <w:t xml:space="preserve">    А.К. </w:t>
      </w:r>
      <w:proofErr w:type="spellStart"/>
      <w:r>
        <w:rPr>
          <w:szCs w:val="28"/>
        </w:rPr>
        <w:t>Сады</w:t>
      </w:r>
      <w:r w:rsidR="00410766">
        <w:rPr>
          <w:szCs w:val="28"/>
        </w:rPr>
        <w:t>мов</w:t>
      </w:r>
      <w:proofErr w:type="spellEnd"/>
    </w:p>
    <w:p w:rsidR="008518FA" w:rsidRPr="008518FA" w:rsidRDefault="008518FA" w:rsidP="008518FA"/>
    <w:p w:rsidR="008518FA" w:rsidRDefault="008518FA" w:rsidP="008518FA"/>
    <w:p w:rsidR="008518FA" w:rsidRDefault="008518FA" w:rsidP="008518FA"/>
    <w:tbl>
      <w:tblPr>
        <w:tblW w:w="0" w:type="auto"/>
        <w:tblLook w:val="04A0"/>
      </w:tblPr>
      <w:tblGrid>
        <w:gridCol w:w="4785"/>
        <w:gridCol w:w="5246"/>
      </w:tblGrid>
      <w:tr w:rsidR="008518FA" w:rsidRPr="00F30527" w:rsidTr="00B570E4">
        <w:tc>
          <w:tcPr>
            <w:tcW w:w="4785" w:type="dxa"/>
          </w:tcPr>
          <w:p w:rsidR="008518FA" w:rsidRPr="00AC75FD" w:rsidRDefault="008518FA" w:rsidP="00B570E4">
            <w:pPr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>Председатель Собрания депу</w:t>
            </w:r>
            <w:r>
              <w:rPr>
                <w:sz w:val="28"/>
                <w:szCs w:val="28"/>
              </w:rPr>
              <w:t xml:space="preserve">татов Цимлянского </w:t>
            </w:r>
            <w:r w:rsidRPr="009277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6" w:type="dxa"/>
          </w:tcPr>
          <w:p w:rsidR="008518FA" w:rsidRPr="00927784" w:rsidRDefault="008518FA" w:rsidP="00B570E4">
            <w:pPr>
              <w:jc w:val="both"/>
              <w:rPr>
                <w:sz w:val="28"/>
              </w:rPr>
            </w:pPr>
          </w:p>
          <w:p w:rsidR="008518FA" w:rsidRPr="00F30527" w:rsidRDefault="008518FA" w:rsidP="00B570E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Л.П. </w:t>
            </w:r>
            <w:proofErr w:type="spellStart"/>
            <w:r>
              <w:rPr>
                <w:sz w:val="28"/>
              </w:rPr>
              <w:t>Перфилова</w:t>
            </w:r>
            <w:proofErr w:type="spellEnd"/>
          </w:p>
        </w:tc>
      </w:tr>
    </w:tbl>
    <w:p w:rsidR="001F2DBD" w:rsidRPr="008518FA" w:rsidRDefault="001F2DBD" w:rsidP="008518FA"/>
    <w:sectPr w:rsidR="001F2DBD" w:rsidRPr="008518FA" w:rsidSect="000F18C7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771E2"/>
    <w:rsid w:val="00014DDD"/>
    <w:rsid w:val="00022A30"/>
    <w:rsid w:val="00025327"/>
    <w:rsid w:val="00033287"/>
    <w:rsid w:val="00064EA2"/>
    <w:rsid w:val="000D3FC7"/>
    <w:rsid w:val="000F18C7"/>
    <w:rsid w:val="00100682"/>
    <w:rsid w:val="00132AB9"/>
    <w:rsid w:val="00151412"/>
    <w:rsid w:val="001C0DBF"/>
    <w:rsid w:val="001C2B9B"/>
    <w:rsid w:val="001F2DBD"/>
    <w:rsid w:val="00206FB3"/>
    <w:rsid w:val="00232EDB"/>
    <w:rsid w:val="00242117"/>
    <w:rsid w:val="00253597"/>
    <w:rsid w:val="00255F7B"/>
    <w:rsid w:val="00257F7B"/>
    <w:rsid w:val="00264883"/>
    <w:rsid w:val="002762C2"/>
    <w:rsid w:val="00286CC5"/>
    <w:rsid w:val="002A2DAA"/>
    <w:rsid w:val="002F2183"/>
    <w:rsid w:val="002F546B"/>
    <w:rsid w:val="00316D47"/>
    <w:rsid w:val="00324B7D"/>
    <w:rsid w:val="0034400C"/>
    <w:rsid w:val="00385AFA"/>
    <w:rsid w:val="00394A27"/>
    <w:rsid w:val="003A2225"/>
    <w:rsid w:val="003B24DF"/>
    <w:rsid w:val="003C54F6"/>
    <w:rsid w:val="00410766"/>
    <w:rsid w:val="00421B5F"/>
    <w:rsid w:val="00422A2C"/>
    <w:rsid w:val="00470034"/>
    <w:rsid w:val="0048500C"/>
    <w:rsid w:val="004C1D7F"/>
    <w:rsid w:val="004C5E8F"/>
    <w:rsid w:val="004E41B8"/>
    <w:rsid w:val="00502755"/>
    <w:rsid w:val="00522682"/>
    <w:rsid w:val="00522B74"/>
    <w:rsid w:val="00531EDC"/>
    <w:rsid w:val="005519BA"/>
    <w:rsid w:val="00563755"/>
    <w:rsid w:val="005A7708"/>
    <w:rsid w:val="005B3B91"/>
    <w:rsid w:val="005B5AD1"/>
    <w:rsid w:val="005B62C4"/>
    <w:rsid w:val="005E2C18"/>
    <w:rsid w:val="00611161"/>
    <w:rsid w:val="00636FD4"/>
    <w:rsid w:val="00647D65"/>
    <w:rsid w:val="0067705D"/>
    <w:rsid w:val="00685245"/>
    <w:rsid w:val="006E1253"/>
    <w:rsid w:val="00720266"/>
    <w:rsid w:val="007759CF"/>
    <w:rsid w:val="00790FF4"/>
    <w:rsid w:val="007C432D"/>
    <w:rsid w:val="007D009D"/>
    <w:rsid w:val="007E6A6B"/>
    <w:rsid w:val="0080220C"/>
    <w:rsid w:val="008159FA"/>
    <w:rsid w:val="00837420"/>
    <w:rsid w:val="008516CA"/>
    <w:rsid w:val="008518FA"/>
    <w:rsid w:val="00886BBA"/>
    <w:rsid w:val="0089449C"/>
    <w:rsid w:val="008A5087"/>
    <w:rsid w:val="008A5437"/>
    <w:rsid w:val="008A543C"/>
    <w:rsid w:val="008B50A0"/>
    <w:rsid w:val="008E36E6"/>
    <w:rsid w:val="008E4317"/>
    <w:rsid w:val="008F2AB8"/>
    <w:rsid w:val="00924E0E"/>
    <w:rsid w:val="00937EE6"/>
    <w:rsid w:val="00946285"/>
    <w:rsid w:val="00957394"/>
    <w:rsid w:val="00962A63"/>
    <w:rsid w:val="00975332"/>
    <w:rsid w:val="00992E85"/>
    <w:rsid w:val="009A5584"/>
    <w:rsid w:val="009F5E7E"/>
    <w:rsid w:val="00A0032A"/>
    <w:rsid w:val="00A12C0C"/>
    <w:rsid w:val="00A14C4B"/>
    <w:rsid w:val="00A72411"/>
    <w:rsid w:val="00AA0AC1"/>
    <w:rsid w:val="00AB6CB1"/>
    <w:rsid w:val="00AC4B1F"/>
    <w:rsid w:val="00AF2CE7"/>
    <w:rsid w:val="00B274E2"/>
    <w:rsid w:val="00B27830"/>
    <w:rsid w:val="00B6062C"/>
    <w:rsid w:val="00B62DC0"/>
    <w:rsid w:val="00B6381E"/>
    <w:rsid w:val="00B81A14"/>
    <w:rsid w:val="00B93509"/>
    <w:rsid w:val="00BE3CE0"/>
    <w:rsid w:val="00BF375D"/>
    <w:rsid w:val="00BF676D"/>
    <w:rsid w:val="00C24E31"/>
    <w:rsid w:val="00C33486"/>
    <w:rsid w:val="00C55F06"/>
    <w:rsid w:val="00CA5D52"/>
    <w:rsid w:val="00CE104B"/>
    <w:rsid w:val="00CE1A6E"/>
    <w:rsid w:val="00CE44CD"/>
    <w:rsid w:val="00D11C5C"/>
    <w:rsid w:val="00D2417B"/>
    <w:rsid w:val="00D26962"/>
    <w:rsid w:val="00D30EC5"/>
    <w:rsid w:val="00D414F1"/>
    <w:rsid w:val="00D447DF"/>
    <w:rsid w:val="00D82CB3"/>
    <w:rsid w:val="00DA42DA"/>
    <w:rsid w:val="00DA61E5"/>
    <w:rsid w:val="00DA6A88"/>
    <w:rsid w:val="00DB1CDD"/>
    <w:rsid w:val="00DF3285"/>
    <w:rsid w:val="00DF5E7C"/>
    <w:rsid w:val="00E10BC2"/>
    <w:rsid w:val="00E1663C"/>
    <w:rsid w:val="00E57608"/>
    <w:rsid w:val="00E771E2"/>
    <w:rsid w:val="00EA0300"/>
    <w:rsid w:val="00EB6F34"/>
    <w:rsid w:val="00EF654A"/>
    <w:rsid w:val="00F32822"/>
    <w:rsid w:val="00F32C56"/>
    <w:rsid w:val="00F35254"/>
    <w:rsid w:val="00F979E4"/>
    <w:rsid w:val="00FE62FF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C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2C56"/>
    <w:pPr>
      <w:jc w:val="center"/>
    </w:pPr>
    <w:rPr>
      <w:sz w:val="28"/>
    </w:rPr>
  </w:style>
  <w:style w:type="paragraph" w:styleId="a4">
    <w:name w:val="Body Text"/>
    <w:basedOn w:val="a"/>
    <w:rsid w:val="00F32C56"/>
    <w:pPr>
      <w:jc w:val="both"/>
    </w:pPr>
    <w:rPr>
      <w:sz w:val="28"/>
    </w:rPr>
  </w:style>
  <w:style w:type="paragraph" w:styleId="a5">
    <w:name w:val="Balloon Text"/>
    <w:basedOn w:val="a"/>
    <w:semiHidden/>
    <w:rsid w:val="00F32C56"/>
    <w:rPr>
      <w:rFonts w:ascii="Tahoma" w:hAnsi="Tahoma" w:cs="Tahoma"/>
      <w:sz w:val="16"/>
      <w:szCs w:val="16"/>
    </w:rPr>
  </w:style>
  <w:style w:type="paragraph" w:styleId="a6">
    <w:name w:val="Subtitle"/>
    <w:basedOn w:val="a"/>
    <w:qFormat/>
    <w:rsid w:val="00F32C56"/>
    <w:pPr>
      <w:jc w:val="center"/>
    </w:pPr>
    <w:rPr>
      <w:sz w:val="28"/>
    </w:rPr>
  </w:style>
  <w:style w:type="table" w:styleId="a7">
    <w:name w:val="Table Grid"/>
    <w:basedOn w:val="a1"/>
    <w:rsid w:val="00D26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D009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B90F-ACA8-42C7-8EC4-5AEC51D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Администрация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Комитет по управлению</dc:creator>
  <cp:lastModifiedBy>sd</cp:lastModifiedBy>
  <cp:revision>6</cp:revision>
  <cp:lastPrinted>2017-02-28T12:26:00Z</cp:lastPrinted>
  <dcterms:created xsi:type="dcterms:W3CDTF">2017-02-08T11:47:00Z</dcterms:created>
  <dcterms:modified xsi:type="dcterms:W3CDTF">2017-02-28T12:28:00Z</dcterms:modified>
</cp:coreProperties>
</file>